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422BC3" w:rsidRPr="00D40290" w:rsidTr="005D08C1">
        <w:trPr>
          <w:trHeight w:val="1232"/>
          <w:jc w:val="center"/>
        </w:trPr>
        <w:tc>
          <w:tcPr>
            <w:tcW w:w="4047" w:type="dxa"/>
          </w:tcPr>
          <w:p w:rsidR="00422BC3" w:rsidRPr="00D40290" w:rsidRDefault="00E75EF7" w:rsidP="005D08C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РЕСПУБЛИКА </w:t>
            </w:r>
            <w:r w:rsidR="00422BC3" w:rsidRPr="00D40290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САХА (ЯКУТИЯ) </w:t>
            </w:r>
          </w:p>
          <w:p w:rsidR="00422BC3" w:rsidRPr="00D40290" w:rsidRDefault="00E75EF7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422BC3"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  <w:p w:rsidR="00422BC3" w:rsidRPr="00D40290" w:rsidRDefault="00E75EF7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АЛДАНСКИЙ </w:t>
            </w:r>
            <w:r w:rsidR="00422BC3"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»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2BC3" w:rsidRPr="00D40290" w:rsidRDefault="00E75EF7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</w:t>
            </w:r>
          </w:p>
          <w:p w:rsidR="00422BC3" w:rsidRPr="00E75EF7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9E6D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638п </w:t>
            </w:r>
            <w:r w:rsidR="009E6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0.06.</w:t>
            </w:r>
            <w:r w:rsidR="00E75EF7" w:rsidRPr="00E75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341A2B" w:rsidRPr="00E7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75E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5ACFF" wp14:editId="0BDA9313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22BC3" w:rsidRPr="00D40290" w:rsidRDefault="00422BC3" w:rsidP="005D08C1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422BC3" w:rsidRPr="00D40290" w:rsidRDefault="00422BC3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422BC3" w:rsidRPr="00D40290" w:rsidRDefault="00422BC3" w:rsidP="005D08C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40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  <w:proofErr w:type="spellEnd"/>
          </w:p>
          <w:p w:rsidR="00422BC3" w:rsidRPr="00D40290" w:rsidRDefault="00422BC3" w:rsidP="005D08C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22BC3" w:rsidRPr="00D40290" w:rsidRDefault="00E75EF7" w:rsidP="005D08C1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УРААХ </w:t>
            </w:r>
          </w:p>
          <w:p w:rsidR="00422BC3" w:rsidRPr="00D40290" w:rsidRDefault="00422BC3" w:rsidP="00E75EF7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D1A9C" w:rsidRDefault="00BD1A9C">
      <w:pPr>
        <w:rPr>
          <w:rStyle w:val="a6"/>
        </w:rPr>
      </w:pPr>
    </w:p>
    <w:p w:rsidR="00EC68D3" w:rsidRPr="00B94799" w:rsidRDefault="00422BC3" w:rsidP="00EC68D3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B94799"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="00E75EF7">
        <w:rPr>
          <w:rStyle w:val="a6"/>
          <w:rFonts w:ascii="Times New Roman" w:hAnsi="Times New Roman" w:cs="Times New Roman"/>
          <w:sz w:val="24"/>
          <w:szCs w:val="24"/>
        </w:rPr>
        <w:t>внесении изменений</w:t>
      </w:r>
      <w:r w:rsidR="00EC68D3" w:rsidRPr="00B94799">
        <w:rPr>
          <w:rStyle w:val="a6"/>
          <w:rFonts w:ascii="Times New Roman" w:hAnsi="Times New Roman" w:cs="Times New Roman"/>
          <w:sz w:val="24"/>
          <w:szCs w:val="24"/>
        </w:rPr>
        <w:t xml:space="preserve"> в постановление главы МО «Алданский район»</w:t>
      </w:r>
    </w:p>
    <w:p w:rsidR="00EC68D3" w:rsidRPr="00B94799" w:rsidRDefault="00E75EF7" w:rsidP="00EC68D3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№ 455п от </w:t>
      </w:r>
      <w:r w:rsidR="00EC68D3" w:rsidRPr="00B94799">
        <w:rPr>
          <w:rStyle w:val="a6"/>
          <w:rFonts w:ascii="Times New Roman" w:hAnsi="Times New Roman" w:cs="Times New Roman"/>
          <w:sz w:val="24"/>
          <w:szCs w:val="24"/>
        </w:rPr>
        <w:t>30.04.2019г. «Об оплате труда работников прочих муниципальных учреждений муниципального образования «Алданский  район»</w:t>
      </w:r>
    </w:p>
    <w:p w:rsidR="00EC68D3" w:rsidRPr="00B94799" w:rsidRDefault="00EC68D3" w:rsidP="00EC68D3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EB10CA" w:rsidRPr="00B94799" w:rsidRDefault="00EB10CA" w:rsidP="00EC6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0CA" w:rsidRPr="00B94799" w:rsidRDefault="00EC68D3" w:rsidP="00E75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E75EF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B94799">
        <w:rPr>
          <w:rFonts w:ascii="Times New Roman" w:hAnsi="Times New Roman" w:cs="Times New Roman"/>
          <w:sz w:val="24"/>
          <w:szCs w:val="24"/>
        </w:rPr>
        <w:t xml:space="preserve">ч. 2 ст. </w:t>
      </w:r>
      <w:r w:rsidR="00E75EF7">
        <w:rPr>
          <w:rFonts w:ascii="Times New Roman" w:hAnsi="Times New Roman" w:cs="Times New Roman"/>
          <w:sz w:val="24"/>
          <w:szCs w:val="24"/>
        </w:rPr>
        <w:t xml:space="preserve">81 Трудового кодекса РФ внести </w:t>
      </w:r>
      <w:r w:rsidRPr="00B94799">
        <w:rPr>
          <w:rFonts w:ascii="Times New Roman" w:hAnsi="Times New Roman" w:cs="Times New Roman"/>
          <w:sz w:val="24"/>
          <w:szCs w:val="24"/>
        </w:rPr>
        <w:t>изменен</w:t>
      </w:r>
      <w:r w:rsidR="00E75EF7">
        <w:rPr>
          <w:rFonts w:ascii="Times New Roman" w:hAnsi="Times New Roman" w:cs="Times New Roman"/>
          <w:sz w:val="24"/>
          <w:szCs w:val="24"/>
        </w:rPr>
        <w:t xml:space="preserve">ия в </w:t>
      </w:r>
      <w:proofErr w:type="spellStart"/>
      <w:r w:rsidR="00E75EF7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E75EF7">
        <w:rPr>
          <w:rFonts w:ascii="Times New Roman" w:hAnsi="Times New Roman" w:cs="Times New Roman"/>
          <w:sz w:val="24"/>
          <w:szCs w:val="24"/>
        </w:rPr>
        <w:t xml:space="preserve">. 3 ст.1.7 Положения </w:t>
      </w:r>
      <w:r w:rsidRPr="00B94799">
        <w:rPr>
          <w:rFonts w:ascii="Times New Roman" w:hAnsi="Times New Roman" w:cs="Times New Roman"/>
          <w:sz w:val="24"/>
          <w:szCs w:val="24"/>
        </w:rPr>
        <w:t>об оплате труда работников прочих муниципальных учреждений муницип</w:t>
      </w:r>
      <w:r w:rsidR="00E75EF7">
        <w:rPr>
          <w:rFonts w:ascii="Times New Roman" w:hAnsi="Times New Roman" w:cs="Times New Roman"/>
          <w:sz w:val="24"/>
          <w:szCs w:val="24"/>
        </w:rPr>
        <w:t xml:space="preserve">ального образования «Алданский </w:t>
      </w:r>
      <w:r w:rsidRPr="00B94799">
        <w:rPr>
          <w:rFonts w:ascii="Times New Roman" w:hAnsi="Times New Roman" w:cs="Times New Roman"/>
          <w:sz w:val="24"/>
          <w:szCs w:val="24"/>
        </w:rPr>
        <w:t>район»</w:t>
      </w:r>
      <w:r w:rsidR="00B94799" w:rsidRPr="00B94799">
        <w:rPr>
          <w:rFonts w:ascii="Times New Roman" w:hAnsi="Times New Roman" w:cs="Times New Roman"/>
          <w:sz w:val="24"/>
          <w:szCs w:val="24"/>
        </w:rPr>
        <w:t xml:space="preserve"> и изложить в следующей редакции:</w:t>
      </w:r>
    </w:p>
    <w:p w:rsidR="00EB10CA" w:rsidRDefault="00B94799" w:rsidP="00E75EF7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EF7">
        <w:rPr>
          <w:rFonts w:ascii="Times New Roman" w:hAnsi="Times New Roman" w:cs="Times New Roman"/>
          <w:sz w:val="24"/>
          <w:szCs w:val="24"/>
        </w:rPr>
        <w:t>«По должностям служащих и профессиям рабочих, не включенным в профессиональные квалифи</w:t>
      </w:r>
      <w:r w:rsidR="00E75EF7">
        <w:rPr>
          <w:rFonts w:ascii="Times New Roman" w:hAnsi="Times New Roman" w:cs="Times New Roman"/>
          <w:sz w:val="24"/>
          <w:szCs w:val="24"/>
        </w:rPr>
        <w:t xml:space="preserve">кационные группы, утвержденные </w:t>
      </w:r>
      <w:r w:rsidRPr="00E75EF7">
        <w:rPr>
          <w:rFonts w:ascii="Times New Roman" w:hAnsi="Times New Roman" w:cs="Times New Roman"/>
          <w:sz w:val="24"/>
          <w:szCs w:val="24"/>
        </w:rPr>
        <w:t>вышеназванными Приказа</w:t>
      </w:r>
      <w:r w:rsidR="00E75EF7">
        <w:rPr>
          <w:rFonts w:ascii="Times New Roman" w:hAnsi="Times New Roman" w:cs="Times New Roman"/>
          <w:sz w:val="24"/>
          <w:szCs w:val="24"/>
        </w:rPr>
        <w:t xml:space="preserve">ми, размеры должностных окладов устанавливаются </w:t>
      </w:r>
      <w:r w:rsidRPr="00E75EF7">
        <w:rPr>
          <w:rFonts w:ascii="Times New Roman" w:hAnsi="Times New Roman" w:cs="Times New Roman"/>
          <w:sz w:val="24"/>
          <w:szCs w:val="24"/>
        </w:rPr>
        <w:t>на основе отне</w:t>
      </w:r>
      <w:r w:rsidR="00E75EF7">
        <w:rPr>
          <w:rFonts w:ascii="Times New Roman" w:hAnsi="Times New Roman" w:cs="Times New Roman"/>
          <w:sz w:val="24"/>
          <w:szCs w:val="24"/>
        </w:rPr>
        <w:t>сения занимаемых ими должностей</w:t>
      </w:r>
      <w:r w:rsidRPr="00E75EF7">
        <w:rPr>
          <w:rFonts w:ascii="Times New Roman" w:hAnsi="Times New Roman" w:cs="Times New Roman"/>
          <w:sz w:val="24"/>
          <w:szCs w:val="24"/>
        </w:rPr>
        <w:t xml:space="preserve"> и профессий к тем или иным квалификационным уровням профессиона</w:t>
      </w:r>
      <w:r w:rsidR="00E75EF7">
        <w:rPr>
          <w:rFonts w:ascii="Times New Roman" w:hAnsi="Times New Roman" w:cs="Times New Roman"/>
          <w:sz w:val="24"/>
          <w:szCs w:val="24"/>
        </w:rPr>
        <w:t xml:space="preserve">льных квалификационных групп в </w:t>
      </w:r>
      <w:r w:rsidRPr="00E75EF7">
        <w:rPr>
          <w:rFonts w:ascii="Times New Roman" w:hAnsi="Times New Roman" w:cs="Times New Roman"/>
          <w:sz w:val="24"/>
          <w:szCs w:val="24"/>
        </w:rPr>
        <w:t>з</w:t>
      </w:r>
      <w:r w:rsidR="00E75EF7">
        <w:rPr>
          <w:rFonts w:ascii="Times New Roman" w:hAnsi="Times New Roman" w:cs="Times New Roman"/>
          <w:sz w:val="24"/>
          <w:szCs w:val="24"/>
        </w:rPr>
        <w:t xml:space="preserve">ависимости от сложности труда. </w:t>
      </w:r>
      <w:r w:rsidR="00EB10CA" w:rsidRPr="00E75EF7">
        <w:rPr>
          <w:rFonts w:ascii="Times New Roman" w:hAnsi="Times New Roman" w:cs="Times New Roman"/>
          <w:sz w:val="24"/>
          <w:szCs w:val="24"/>
        </w:rPr>
        <w:t xml:space="preserve">Отнесение занимаемых должностей и </w:t>
      </w:r>
      <w:proofErr w:type="gramStart"/>
      <w:r w:rsidR="00EB10CA" w:rsidRPr="00E75EF7">
        <w:rPr>
          <w:rFonts w:ascii="Times New Roman" w:hAnsi="Times New Roman" w:cs="Times New Roman"/>
          <w:sz w:val="24"/>
          <w:szCs w:val="24"/>
        </w:rPr>
        <w:t>профессий, не предусмот</w:t>
      </w:r>
      <w:r w:rsidR="00E75EF7">
        <w:rPr>
          <w:rFonts w:ascii="Times New Roman" w:hAnsi="Times New Roman" w:cs="Times New Roman"/>
          <w:sz w:val="24"/>
          <w:szCs w:val="24"/>
        </w:rPr>
        <w:t>ренных в вышеназванных приказах</w:t>
      </w:r>
      <w:r w:rsidR="00EB10CA" w:rsidRPr="00E75EF7">
        <w:rPr>
          <w:rFonts w:ascii="Times New Roman" w:hAnsi="Times New Roman" w:cs="Times New Roman"/>
          <w:sz w:val="24"/>
          <w:szCs w:val="24"/>
        </w:rPr>
        <w:t xml:space="preserve"> к соответствующим профессиональны</w:t>
      </w:r>
      <w:r w:rsidR="00E75EF7">
        <w:rPr>
          <w:rFonts w:ascii="Times New Roman" w:hAnsi="Times New Roman" w:cs="Times New Roman"/>
          <w:sz w:val="24"/>
          <w:szCs w:val="24"/>
        </w:rPr>
        <w:t xml:space="preserve">м квалификационным уровням ПКГ </w:t>
      </w:r>
      <w:r w:rsidR="00EB10CA" w:rsidRPr="00E75EF7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="00EB10CA" w:rsidRPr="00E75EF7">
        <w:rPr>
          <w:rFonts w:ascii="Times New Roman" w:hAnsi="Times New Roman" w:cs="Times New Roman"/>
          <w:sz w:val="24"/>
          <w:szCs w:val="24"/>
        </w:rPr>
        <w:t xml:space="preserve"> на основе рекомендаций специально созд</w:t>
      </w:r>
      <w:r w:rsidR="00E75EF7">
        <w:rPr>
          <w:rFonts w:ascii="Times New Roman" w:hAnsi="Times New Roman" w:cs="Times New Roman"/>
          <w:sz w:val="24"/>
          <w:szCs w:val="24"/>
        </w:rPr>
        <w:t xml:space="preserve">анной руководителем учреждения </w:t>
      </w:r>
      <w:r w:rsidR="00EB10CA" w:rsidRPr="00E75EF7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Pr="00E75EF7">
        <w:rPr>
          <w:rFonts w:ascii="Times New Roman" w:hAnsi="Times New Roman" w:cs="Times New Roman"/>
          <w:sz w:val="24"/>
          <w:szCs w:val="24"/>
        </w:rPr>
        <w:t>»</w:t>
      </w:r>
      <w:r w:rsidR="00EB10CA" w:rsidRPr="00E75EF7">
        <w:rPr>
          <w:rFonts w:ascii="Times New Roman" w:hAnsi="Times New Roman" w:cs="Times New Roman"/>
          <w:sz w:val="24"/>
          <w:szCs w:val="24"/>
        </w:rPr>
        <w:t>.</w:t>
      </w:r>
      <w:r w:rsidR="00E75EF7" w:rsidRPr="00E75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F7" w:rsidRDefault="00E75EF7" w:rsidP="00E75EF7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О «Алданский район». </w:t>
      </w:r>
    </w:p>
    <w:p w:rsidR="00E75EF7" w:rsidRPr="00E75EF7" w:rsidRDefault="00E75EF7" w:rsidP="00E75EF7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«Алданский район» по экономике и финансам.</w:t>
      </w:r>
    </w:p>
    <w:p w:rsidR="00E75EF7" w:rsidRPr="00B94799" w:rsidRDefault="00E75EF7" w:rsidP="00E75E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Pr="00B94799" w:rsidRDefault="00B94799" w:rsidP="00E75E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Pr="00B94799" w:rsidRDefault="00B94799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.Г. Халиуллин</w:t>
      </w:r>
    </w:p>
    <w:p w:rsidR="00B94799" w:rsidRPr="00B94799" w:rsidRDefault="00B94799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Default="00B94799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Default="00B94799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EF7" w:rsidRDefault="00E75EF7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EF7" w:rsidRDefault="00E75EF7" w:rsidP="00B947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799" w:rsidRDefault="00B94799" w:rsidP="00B94799">
      <w:pPr>
        <w:ind w:firstLine="708"/>
        <w:jc w:val="both"/>
      </w:pPr>
    </w:p>
    <w:p w:rsidR="00E75EF7" w:rsidRDefault="00E75EF7" w:rsidP="00B947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Шмидт Ольга </w:t>
      </w:r>
      <w:r w:rsidR="00341A2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ндреевна </w:t>
      </w:r>
    </w:p>
    <w:p w:rsidR="00B94799" w:rsidRDefault="00E75EF7" w:rsidP="00E75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137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нитель:  _____</w:t>
      </w:r>
      <w:r w:rsidRPr="00D64AA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Шмидт Ольга Андреевна,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5544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ачальник МКУ «Контрактная__________ муниципальная служба»</w:t>
      </w:r>
      <w:r w:rsidRPr="00D64AA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Администрации МО «Алданский р</w:t>
      </w:r>
      <w:r w:rsidR="005544C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йон» ___________________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4A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Ф.И.О., должность)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ует федеральному, республиканскому законодательству и муниципальным нормативным правовым актам МО «Алданский район» 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>«________» _____________ 2019 г.                                _________________________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п</w:t>
      </w:r>
      <w:r w:rsidRPr="00D64AAE">
        <w:rPr>
          <w:rFonts w:ascii="Times New Roman" w:eastAsia="Calibri" w:hAnsi="Times New Roman" w:cs="Times New Roman"/>
          <w:sz w:val="20"/>
          <w:szCs w:val="20"/>
          <w:lang w:eastAsia="ru-RU"/>
        </w:rPr>
        <w:t>одпись)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осуществлением контроля над исполнением:  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удников Александр Александрович, заместитель главы  Администрации МО «Алданский район» по экономике и финансам __________________________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4AA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Ф.И.О., должность)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: 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>«________» _____________ 2019 г.                                _________________________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64A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п</w:t>
      </w:r>
      <w:r w:rsidRPr="00D64AAE">
        <w:rPr>
          <w:rFonts w:ascii="Times New Roman" w:eastAsia="Calibri" w:hAnsi="Times New Roman" w:cs="Times New Roman"/>
          <w:sz w:val="20"/>
          <w:szCs w:val="20"/>
          <w:lang w:eastAsia="ru-RU"/>
        </w:rPr>
        <w:t>одпись)</w:t>
      </w:r>
    </w:p>
    <w:p w:rsidR="00D64AAE" w:rsidRPr="00D64AAE" w:rsidRDefault="00D64AAE" w:rsidP="00D64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4AAE" w:rsidRDefault="00D64AAE" w:rsidP="00E75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AE" w:rsidRDefault="00D64AAE" w:rsidP="00E75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AE" w:rsidRPr="00B94799" w:rsidRDefault="00D64AAE" w:rsidP="00E75E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64AAE" w:rsidRPr="00B94799" w:rsidSect="00E75E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F05"/>
    <w:multiLevelType w:val="hybridMultilevel"/>
    <w:tmpl w:val="753859D2"/>
    <w:lvl w:ilvl="0" w:tplc="6ED0A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69188B"/>
    <w:multiLevelType w:val="hybridMultilevel"/>
    <w:tmpl w:val="7554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60"/>
    <w:rsid w:val="00127260"/>
    <w:rsid w:val="00341A2B"/>
    <w:rsid w:val="00422BC3"/>
    <w:rsid w:val="005544C8"/>
    <w:rsid w:val="00854AB5"/>
    <w:rsid w:val="009E6DD4"/>
    <w:rsid w:val="00B94799"/>
    <w:rsid w:val="00BD1A9C"/>
    <w:rsid w:val="00D64AAE"/>
    <w:rsid w:val="00E75EF7"/>
    <w:rsid w:val="00EB10CA"/>
    <w:rsid w:val="00E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BC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2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BC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2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8466-A1BD-4D32-8CA5-6CBF13C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06-26T05:08:00Z</cp:lastPrinted>
  <dcterms:created xsi:type="dcterms:W3CDTF">2020-01-17T00:53:00Z</dcterms:created>
  <dcterms:modified xsi:type="dcterms:W3CDTF">2020-01-17T00:53:00Z</dcterms:modified>
</cp:coreProperties>
</file>